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9A" w:rsidRPr="00FD7221" w:rsidRDefault="00794E9A" w:rsidP="0079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A3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E9A" w:rsidRPr="00FD7221" w:rsidRDefault="00794E9A" w:rsidP="00794E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E9A" w:rsidRPr="00FD7221" w:rsidRDefault="00794E9A" w:rsidP="00794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27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E9A" w:rsidRPr="00FD7221" w:rsidRDefault="00794E9A" w:rsidP="00794E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Pr="00FD72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D7221" w:rsidRDefault="00794E9A" w:rsidP="00FD7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, удостоверяющий личность_______________________</w:t>
      </w:r>
      <w:r w:rsidR="0035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FD7221" w:rsidRDefault="00FD7221" w:rsidP="00FD7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</w:t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)</w:t>
      </w:r>
    </w:p>
    <w:p w:rsidR="00794E9A" w:rsidRPr="00C5692A" w:rsidRDefault="00794E9A" w:rsidP="00C569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56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94E9A" w:rsidRPr="00FD7221" w:rsidRDefault="00794E9A" w:rsidP="00C5692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)</w:t>
      </w:r>
    </w:p>
    <w:p w:rsidR="00FD7221" w:rsidRDefault="00FD7221" w:rsidP="0079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56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E9A" w:rsidRPr="00FD7221" w:rsidRDefault="00794E9A" w:rsidP="00FD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(</w:t>
      </w:r>
      <w:proofErr w:type="spellStart"/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__________</w:t>
      </w:r>
      <w:r w:rsid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EA08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7221" w:rsidRDefault="00794E9A" w:rsidP="0079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(</w:t>
      </w:r>
      <w:proofErr w:type="spellStart"/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себя и от имени несовершеннолетнего ребёнка (далее – </w:t>
      </w:r>
      <w:proofErr w:type="gramStart"/>
      <w:r w:rsidR="002762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йся)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</w:t>
      </w:r>
      <w:proofErr w:type="gramEnd"/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</w:t>
      </w:r>
    </w:p>
    <w:p w:rsidR="00FD7221" w:rsidRPr="00FD7221" w:rsidRDefault="00FD7221" w:rsidP="00FD72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ёнка)</w:t>
      </w:r>
    </w:p>
    <w:p w:rsidR="00FD7221" w:rsidRDefault="00794E9A" w:rsidP="00FD7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документ, удостоверяющий личность ребенка 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35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FD7221" w:rsidRPr="00FD7221" w:rsidRDefault="00FD7221" w:rsidP="00FD722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окумента)</w:t>
      </w:r>
    </w:p>
    <w:p w:rsidR="00794E9A" w:rsidRPr="00C5692A" w:rsidRDefault="00794E9A" w:rsidP="00C569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</w:t>
      </w: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6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</w:t>
      </w:r>
      <w:r w:rsidR="00C56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94E9A" w:rsidRPr="00FD7221" w:rsidRDefault="00C5692A" w:rsidP="00C5692A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4E9A"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)</w:t>
      </w:r>
    </w:p>
    <w:p w:rsidR="00FD7221" w:rsidRDefault="00FD7221" w:rsidP="0079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E9A" w:rsidRPr="00FD7221" w:rsidRDefault="00794E9A" w:rsidP="00FD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(ой) по адресу: _________________________________________________</w:t>
      </w:r>
      <w:r w:rsid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E9A" w:rsidRPr="00FD7221" w:rsidRDefault="00794E9A" w:rsidP="00794E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</w:t>
      </w:r>
      <w:r w:rsidR="009A32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A324C" w:rsidRDefault="002F5CFA" w:rsidP="009A3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родителя - реквизиты свидетельства о рождении ребенка, </w:t>
      </w:r>
      <w:r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конного представителя</w:t>
      </w:r>
    </w:p>
    <w:p w:rsidR="00794E9A" w:rsidRDefault="00794E9A" w:rsidP="00794E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F5CFA" w:rsidRPr="009A324C" w:rsidRDefault="002F5CFA" w:rsidP="002F5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квизиты доверенности или иного документа, подтверждающего его полномочия)</w:t>
      </w:r>
    </w:p>
    <w:p w:rsidR="00794E9A" w:rsidRPr="002F5CFA" w:rsidRDefault="00EA08B8" w:rsidP="002F5CF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4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ператор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ОУ ш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1B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формационных технологий №26</w:t>
      </w:r>
      <w:r w:rsidRPr="00C3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му по адресу: </w:t>
      </w:r>
      <w:r w:rsidRPr="001B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Липецк ул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 Г. </w:t>
      </w:r>
      <w:r w:rsidRPr="001B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ханова, д.75</w:t>
      </w:r>
      <w:r w:rsidR="009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4E9A" w:rsidRPr="00FD7221" w:rsidRDefault="00794E9A" w:rsidP="0079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автоматизированную, а также без использования средств автоматизации обработку персональных данных: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ледующих персональных данных:</w:t>
      </w:r>
    </w:p>
    <w:p w:rsidR="00794E9A" w:rsidRPr="00FD7221" w:rsidRDefault="00794E9A" w:rsidP="00794E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воих: фамилия, имя, отчество, дата рождения, пол, реквизиты документа, удостоверяющего личность, гражданство, адрес регистрации и фактического проживания, СНИЛС, контактные телефоны, место работы, сведения, относящиеся к праву первоочередного или преимущественного приема на обучение (при наличии указанного права);</w:t>
      </w:r>
    </w:p>
    <w:p w:rsidR="00794E9A" w:rsidRDefault="00794E9A" w:rsidP="00794E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учащегося: фамилия, имя, отчество, дата рождения, пол, реквизиты документа, удостоверяющего личность, фотография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</w:t>
      </w:r>
      <w:r w:rsidR="00B9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семьи, сведения об опеке (попечительстве), сведения о </w:t>
      </w:r>
      <w:proofErr w:type="spellStart"/>
      <w:r w:rsidR="00B963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ости</w:t>
      </w:r>
      <w:proofErr w:type="spellEnd"/>
      <w:r w:rsidR="00B96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ые телефоны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440" w:rsidRDefault="00A34440" w:rsidP="00794E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34440" w:rsidRPr="00A34440" w:rsidRDefault="00A34440" w:rsidP="00794E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A34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з многодетных семей, малообеспеченных семей, детей-сирот и детей оставшихся без попечения родителей, в том числе находящихся под опекой (попечительством) и в приемных семьях в целях оказания им мер социальной поддержки.</w:t>
      </w:r>
    </w:p>
    <w:p w:rsidR="00794E9A" w:rsidRDefault="00794E9A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обработки персональных данных: </w:t>
      </w:r>
    </w:p>
    <w:p w:rsidR="00B963DE" w:rsidRPr="00B963DE" w:rsidRDefault="00B963DE" w:rsidP="00B963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963DE">
        <w:rPr>
          <w:color w:val="000000"/>
          <w:sz w:val="28"/>
          <w:szCs w:val="28"/>
        </w:rPr>
        <w:t xml:space="preserve">– реализация мер социальной поддержки многодетным семьям, предусмотренных Законом Липецкой области от 27.03.2009 N 259-ОЗ «О социальных, поощрительных </w:t>
      </w:r>
      <w:r>
        <w:rPr>
          <w:color w:val="000000"/>
          <w:sz w:val="28"/>
          <w:szCs w:val="28"/>
        </w:rPr>
        <w:t xml:space="preserve">  </w:t>
      </w:r>
      <w:r w:rsidRPr="00B963DE">
        <w:rPr>
          <w:color w:val="000000"/>
          <w:sz w:val="28"/>
          <w:szCs w:val="28"/>
        </w:rPr>
        <w:t>выплатах и мерах социальной поддержки в сфере</w:t>
      </w:r>
      <w:r>
        <w:rPr>
          <w:color w:val="000000"/>
          <w:sz w:val="28"/>
          <w:szCs w:val="28"/>
        </w:rPr>
        <w:t xml:space="preserve"> </w:t>
      </w:r>
      <w:r w:rsidRPr="00B963DE">
        <w:rPr>
          <w:color w:val="000000"/>
          <w:sz w:val="28"/>
          <w:szCs w:val="28"/>
        </w:rPr>
        <w:t>семейной и демографической политики, а также лицам, имеющим особые заслуги перед Российской Федерацией и Липецкой областью»;</w:t>
      </w:r>
    </w:p>
    <w:p w:rsidR="00B963DE" w:rsidRPr="00B963DE" w:rsidRDefault="00B963DE" w:rsidP="00B963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963DE">
        <w:rPr>
          <w:color w:val="000000"/>
          <w:sz w:val="28"/>
          <w:szCs w:val="28"/>
        </w:rPr>
        <w:t>– реализация мер социальной поддержки Учащегося, предусмотренных Законом Липецкой области от 30.12.2004 N 166-ОЗ «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</w:t>
      </w:r>
      <w:r>
        <w:rPr>
          <w:color w:val="000000"/>
          <w:sz w:val="28"/>
          <w:szCs w:val="28"/>
        </w:rPr>
        <w:t xml:space="preserve"> родителей, в Липецкой области»;</w:t>
      </w:r>
    </w:p>
    <w:p w:rsidR="00794E9A" w:rsidRPr="00FD7221" w:rsidRDefault="00794E9A" w:rsidP="00B963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ализация образовательной деятельности в соответствии с Федеральным законом </w:t>
      </w:r>
      <w:proofErr w:type="gramStart"/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9.12.2012</w:t>
      </w:r>
      <w:proofErr w:type="gramEnd"/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;</w:t>
      </w:r>
    </w:p>
    <w:p w:rsidR="00794E9A" w:rsidRDefault="00794E9A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полнение и актуализация сведений в региональных информационных системах «Электронная школа», «Навигатор дополнительного образования» (за исключением данных о состоянии здоровья).</w:t>
      </w:r>
    </w:p>
    <w:p w:rsidR="00B21C8C" w:rsidRDefault="002F5CFA" w:rsidP="00794E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CFA">
        <w:rPr>
          <w:rFonts w:ascii="Times New Roman" w:hAnsi="Times New Roman" w:cs="Times New Roman"/>
          <w:color w:val="000000"/>
          <w:sz w:val="28"/>
          <w:szCs w:val="28"/>
        </w:rPr>
        <w:t xml:space="preserve">– размещение на официальном сайте МАОУ </w:t>
      </w:r>
      <w:r w:rsidR="00B21C8C" w:rsidRPr="00B21C8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B21C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21C8C" w:rsidRPr="00B2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</w:t>
      </w:r>
      <w:r w:rsidRPr="002F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CFA" w:rsidRPr="002F5CFA" w:rsidRDefault="00B963DE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F5CFA" w:rsidRPr="002F5C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1C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F5CFA" w:rsidRPr="002F5CFA">
        <w:rPr>
          <w:rFonts w:ascii="Times New Roman" w:hAnsi="Times New Roman" w:cs="Times New Roman"/>
          <w:color w:val="000000"/>
          <w:sz w:val="28"/>
          <w:szCs w:val="28"/>
        </w:rPr>
        <w:t xml:space="preserve"> г. Липецк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.</w:t>
      </w:r>
    </w:p>
    <w:p w:rsidR="00EA08B8" w:rsidRDefault="00794E9A" w:rsidP="00EA08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вступает в силу со дня его подписания и действует </w:t>
      </w:r>
      <w:r w:rsidR="009A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обучения Учащегося в </w:t>
      </w:r>
      <w:r w:rsidR="00EA08B8" w:rsidRPr="00B21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школе информационных технологий №26 г. Липецка.</w:t>
      </w:r>
    </w:p>
    <w:p w:rsidR="00794E9A" w:rsidRPr="00FD7221" w:rsidRDefault="00794E9A" w:rsidP="00794E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предоставление моих персональных данных и персональных данных Учащегося третьим лицам (в том числе департаменту образования администрации города Липецка,</w:t>
      </w:r>
      <w:r w:rsidRPr="00FD7221">
        <w:rPr>
          <w:rFonts w:ascii="Times New Roman" w:eastAsia="Calibri" w:hAnsi="Times New Roman" w:cs="Times New Roman"/>
          <w:sz w:val="28"/>
          <w:szCs w:val="28"/>
        </w:rPr>
        <w:t xml:space="preserve"> управлению образования и науки Липецкой области, организациям здравоохранения)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794E9A" w:rsidRPr="00FD7221" w:rsidRDefault="00794E9A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794E9A" w:rsidRPr="00FD7221" w:rsidRDefault="00794E9A" w:rsidP="00794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E9A" w:rsidRPr="00FD7221" w:rsidRDefault="00794E9A" w:rsidP="009A3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 20</w:t>
      </w:r>
      <w:r w:rsidR="009A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___г.     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9A324C">
        <w:rPr>
          <w:rFonts w:ascii="Times New Roman" w:eastAsia="Times New Roman" w:hAnsi="Times New Roman" w:cs="Times New Roman"/>
          <w:sz w:val="28"/>
          <w:szCs w:val="28"/>
          <w:lang w:eastAsia="ru-RU"/>
        </w:rPr>
        <w:t>__    ________________________</w:t>
      </w:r>
      <w:r w:rsidR="00EA08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94E9A" w:rsidRDefault="00EA08B8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A16162" w:rsidRDefault="00A16162" w:rsidP="00A16162">
      <w:pPr>
        <w:spacing w:after="0" w:line="240" w:lineRule="auto"/>
        <w:ind w:left="3540" w:hanging="33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162" w:rsidRDefault="00A16162" w:rsidP="00A16162">
      <w:pPr>
        <w:spacing w:after="0" w:line="240" w:lineRule="auto"/>
        <w:ind w:left="3540" w:hanging="33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162" w:rsidRDefault="00A16162" w:rsidP="00A16162">
      <w:pPr>
        <w:spacing w:after="0" w:line="240" w:lineRule="auto"/>
        <w:ind w:left="3540" w:hanging="33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162" w:rsidRDefault="00A16162" w:rsidP="00A16162">
      <w:pPr>
        <w:spacing w:after="0" w:line="240" w:lineRule="auto"/>
        <w:ind w:left="3540" w:hanging="33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162" w:rsidRDefault="00A16162" w:rsidP="00A16162">
      <w:pPr>
        <w:spacing w:after="0" w:line="240" w:lineRule="auto"/>
        <w:ind w:left="3540" w:hanging="33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162" w:rsidRDefault="00A16162" w:rsidP="00A16162">
      <w:pPr>
        <w:spacing w:after="0" w:line="240" w:lineRule="auto"/>
        <w:ind w:left="3540" w:hanging="33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162" w:rsidRDefault="00A16162" w:rsidP="00A16162">
      <w:pPr>
        <w:spacing w:after="0" w:line="240" w:lineRule="auto"/>
        <w:ind w:left="3540" w:hanging="33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16162" w:rsidSect="003506D3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FA" w:rsidRDefault="00E15CFA" w:rsidP="00FD3136">
      <w:pPr>
        <w:spacing w:after="0" w:line="240" w:lineRule="auto"/>
      </w:pPr>
      <w:r>
        <w:separator/>
      </w:r>
    </w:p>
  </w:endnote>
  <w:endnote w:type="continuationSeparator" w:id="0">
    <w:p w:rsidR="00E15CFA" w:rsidRDefault="00E15CFA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FA" w:rsidRDefault="00E15CFA" w:rsidP="00FD3136">
      <w:pPr>
        <w:spacing w:after="0" w:line="240" w:lineRule="auto"/>
      </w:pPr>
      <w:r>
        <w:separator/>
      </w:r>
    </w:p>
  </w:footnote>
  <w:footnote w:type="continuationSeparator" w:id="0">
    <w:p w:rsidR="00E15CFA" w:rsidRDefault="00E15CFA" w:rsidP="00FD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30" w:rsidRDefault="00B71B30">
    <w:pPr>
      <w:pStyle w:val="aa"/>
      <w:jc w:val="center"/>
    </w:pPr>
  </w:p>
  <w:p w:rsidR="00454E1C" w:rsidRDefault="00454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9"/>
    <w:rsid w:val="000475DB"/>
    <w:rsid w:val="00051DB7"/>
    <w:rsid w:val="00087EC7"/>
    <w:rsid w:val="000923BC"/>
    <w:rsid w:val="000B1EB4"/>
    <w:rsid w:val="000D0A1E"/>
    <w:rsid w:val="000D62D9"/>
    <w:rsid w:val="0010106A"/>
    <w:rsid w:val="00113D99"/>
    <w:rsid w:val="0011419A"/>
    <w:rsid w:val="00115FA6"/>
    <w:rsid w:val="00142B96"/>
    <w:rsid w:val="00145703"/>
    <w:rsid w:val="001713FE"/>
    <w:rsid w:val="0019352A"/>
    <w:rsid w:val="00195B75"/>
    <w:rsid w:val="001B1770"/>
    <w:rsid w:val="00250091"/>
    <w:rsid w:val="0026630C"/>
    <w:rsid w:val="00267AEA"/>
    <w:rsid w:val="002762A0"/>
    <w:rsid w:val="002865FA"/>
    <w:rsid w:val="00290434"/>
    <w:rsid w:val="002B43B9"/>
    <w:rsid w:val="002B4F61"/>
    <w:rsid w:val="002E09B2"/>
    <w:rsid w:val="002E306A"/>
    <w:rsid w:val="002F5CFA"/>
    <w:rsid w:val="00314D0B"/>
    <w:rsid w:val="003506D3"/>
    <w:rsid w:val="00356093"/>
    <w:rsid w:val="00361CB0"/>
    <w:rsid w:val="003960A7"/>
    <w:rsid w:val="003B11A5"/>
    <w:rsid w:val="003C0627"/>
    <w:rsid w:val="003C1B70"/>
    <w:rsid w:val="00454E1C"/>
    <w:rsid w:val="0047211D"/>
    <w:rsid w:val="004842E7"/>
    <w:rsid w:val="0050736E"/>
    <w:rsid w:val="005602CA"/>
    <w:rsid w:val="00562875"/>
    <w:rsid w:val="00596BC5"/>
    <w:rsid w:val="005F5C06"/>
    <w:rsid w:val="0060362C"/>
    <w:rsid w:val="006175CD"/>
    <w:rsid w:val="00625ED5"/>
    <w:rsid w:val="0066384C"/>
    <w:rsid w:val="006A456A"/>
    <w:rsid w:val="006A7338"/>
    <w:rsid w:val="006C2768"/>
    <w:rsid w:val="006D588C"/>
    <w:rsid w:val="006E559D"/>
    <w:rsid w:val="006E6A8F"/>
    <w:rsid w:val="007010C6"/>
    <w:rsid w:val="00733DC7"/>
    <w:rsid w:val="007910D6"/>
    <w:rsid w:val="00794E9A"/>
    <w:rsid w:val="007C13BF"/>
    <w:rsid w:val="007E0BEF"/>
    <w:rsid w:val="007F3F36"/>
    <w:rsid w:val="007F4B59"/>
    <w:rsid w:val="00864C39"/>
    <w:rsid w:val="008724E3"/>
    <w:rsid w:val="008832F0"/>
    <w:rsid w:val="008B09E3"/>
    <w:rsid w:val="008C1659"/>
    <w:rsid w:val="008C1747"/>
    <w:rsid w:val="008D1383"/>
    <w:rsid w:val="008D4A05"/>
    <w:rsid w:val="00936552"/>
    <w:rsid w:val="00937D21"/>
    <w:rsid w:val="009622AE"/>
    <w:rsid w:val="00962488"/>
    <w:rsid w:val="009A1E57"/>
    <w:rsid w:val="009A324C"/>
    <w:rsid w:val="009B3175"/>
    <w:rsid w:val="009B3767"/>
    <w:rsid w:val="009B4AEB"/>
    <w:rsid w:val="009D539C"/>
    <w:rsid w:val="009E582A"/>
    <w:rsid w:val="009E762C"/>
    <w:rsid w:val="00A16162"/>
    <w:rsid w:val="00A34440"/>
    <w:rsid w:val="00A6491C"/>
    <w:rsid w:val="00A761F5"/>
    <w:rsid w:val="00A80BD3"/>
    <w:rsid w:val="00A85F7D"/>
    <w:rsid w:val="00AC73FA"/>
    <w:rsid w:val="00AD4185"/>
    <w:rsid w:val="00B01729"/>
    <w:rsid w:val="00B14B99"/>
    <w:rsid w:val="00B21C8C"/>
    <w:rsid w:val="00B40172"/>
    <w:rsid w:val="00B52C2E"/>
    <w:rsid w:val="00B5661D"/>
    <w:rsid w:val="00B71B30"/>
    <w:rsid w:val="00B7261B"/>
    <w:rsid w:val="00B81A27"/>
    <w:rsid w:val="00B8266C"/>
    <w:rsid w:val="00B963DE"/>
    <w:rsid w:val="00BA116C"/>
    <w:rsid w:val="00BB285A"/>
    <w:rsid w:val="00BB6E3A"/>
    <w:rsid w:val="00BD5AE1"/>
    <w:rsid w:val="00BD625A"/>
    <w:rsid w:val="00BE1480"/>
    <w:rsid w:val="00BF4A05"/>
    <w:rsid w:val="00C02118"/>
    <w:rsid w:val="00C05507"/>
    <w:rsid w:val="00C25FE8"/>
    <w:rsid w:val="00C43564"/>
    <w:rsid w:val="00C56052"/>
    <w:rsid w:val="00C5692A"/>
    <w:rsid w:val="00C96991"/>
    <w:rsid w:val="00CD78E1"/>
    <w:rsid w:val="00D20CB6"/>
    <w:rsid w:val="00D37F13"/>
    <w:rsid w:val="00D7649C"/>
    <w:rsid w:val="00DA412B"/>
    <w:rsid w:val="00DD0717"/>
    <w:rsid w:val="00DD564C"/>
    <w:rsid w:val="00E1367A"/>
    <w:rsid w:val="00E15CFA"/>
    <w:rsid w:val="00E41FC4"/>
    <w:rsid w:val="00EA08B8"/>
    <w:rsid w:val="00EA62F8"/>
    <w:rsid w:val="00EC17EC"/>
    <w:rsid w:val="00EC4CD1"/>
    <w:rsid w:val="00EC4EC1"/>
    <w:rsid w:val="00ED0DA7"/>
    <w:rsid w:val="00ED374C"/>
    <w:rsid w:val="00EE001F"/>
    <w:rsid w:val="00F13CB1"/>
    <w:rsid w:val="00F22B60"/>
    <w:rsid w:val="00F80780"/>
    <w:rsid w:val="00F81C2F"/>
    <w:rsid w:val="00F87886"/>
    <w:rsid w:val="00F95273"/>
    <w:rsid w:val="00FC2416"/>
    <w:rsid w:val="00FD2F72"/>
    <w:rsid w:val="00FD3136"/>
    <w:rsid w:val="00FD5B05"/>
    <w:rsid w:val="00FD7221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F974F-EAD9-4B48-AF4B-999BF7EA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BAA9-1177-4EBE-90BF-06F5694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admin</cp:lastModifiedBy>
  <cp:revision>90</cp:revision>
  <cp:lastPrinted>2021-10-07T09:55:00Z</cp:lastPrinted>
  <dcterms:created xsi:type="dcterms:W3CDTF">2020-12-18T09:49:00Z</dcterms:created>
  <dcterms:modified xsi:type="dcterms:W3CDTF">2022-03-17T06:52:00Z</dcterms:modified>
</cp:coreProperties>
</file>